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52" w:rsidRPr="005814FF" w:rsidRDefault="003464CF" w:rsidP="00631420">
      <w:pPr>
        <w:spacing w:afterLines="50" w:after="180"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3464CF">
        <w:rPr>
          <w:rFonts w:ascii="標楷體" w:eastAsia="標楷體" w:hAnsi="標楷體" w:hint="eastAsia"/>
          <w:b/>
          <w:sz w:val="40"/>
          <w:szCs w:val="40"/>
        </w:rPr>
        <w:t>公務員經營商業及兼職</w:t>
      </w:r>
      <w:r w:rsidR="008C2DAC">
        <w:rPr>
          <w:rFonts w:ascii="標楷體" w:eastAsia="標楷體" w:hAnsi="標楷體" w:hint="eastAsia"/>
          <w:b/>
          <w:sz w:val="40"/>
          <w:szCs w:val="40"/>
        </w:rPr>
        <w:t>情形</w:t>
      </w:r>
      <w:r w:rsidRPr="003464CF">
        <w:rPr>
          <w:rFonts w:ascii="標楷體" w:eastAsia="標楷體" w:hAnsi="標楷體" w:hint="eastAsia"/>
          <w:b/>
          <w:sz w:val="40"/>
          <w:szCs w:val="40"/>
        </w:rPr>
        <w:t>調查表</w:t>
      </w:r>
      <w:r w:rsidR="00256CCA" w:rsidRPr="00F236AE">
        <w:rPr>
          <w:rFonts w:ascii="標楷體" w:eastAsia="標楷體" w:hAnsi="標楷體" w:hint="eastAsia"/>
          <w:b/>
          <w:sz w:val="32"/>
          <w:szCs w:val="32"/>
        </w:rPr>
        <w:t>(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現職</w:t>
      </w:r>
      <w:r w:rsidR="00F236AE">
        <w:rPr>
          <w:rFonts w:ascii="標楷體" w:eastAsia="標楷體" w:hAnsi="標楷體" w:hint="eastAsia"/>
          <w:b/>
          <w:sz w:val="32"/>
          <w:szCs w:val="32"/>
        </w:rPr>
        <w:t>人員適用</w:t>
      </w:r>
      <w:r w:rsidR="005814FF" w:rsidRPr="00F236AE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Style w:val="a3"/>
        <w:tblW w:w="94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8"/>
        <w:gridCol w:w="8647"/>
      </w:tblGrid>
      <w:tr w:rsidR="00592EF1" w:rsidTr="00CA554A">
        <w:trPr>
          <w:trHeight w:val="459"/>
        </w:trPr>
        <w:tc>
          <w:tcPr>
            <w:tcW w:w="828" w:type="dxa"/>
          </w:tcPr>
          <w:bookmarkEnd w:id="0"/>
          <w:p w:rsidR="00592EF1" w:rsidRPr="00CA554A" w:rsidRDefault="00CA554A" w:rsidP="00CA554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A554A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647" w:type="dxa"/>
          </w:tcPr>
          <w:p w:rsidR="00592EF1" w:rsidRDefault="00592EF1" w:rsidP="0063142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檢查事項（請逐項勾選）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D5614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一</w:t>
            </w:r>
          </w:p>
        </w:tc>
        <w:tc>
          <w:tcPr>
            <w:tcW w:w="8647" w:type="dxa"/>
          </w:tcPr>
          <w:p w:rsidR="00592EF1" w:rsidRPr="00592EF1" w:rsidRDefault="00592EF1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有無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擔任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公司</w:t>
            </w:r>
            <w:r w:rsidRPr="00A54D8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負責人</w:t>
            </w:r>
            <w:r w:rsidR="00ED6EC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或商業負責人</w:t>
            </w:r>
            <w:r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E74141" w:rsidRDefault="00592EF1" w:rsidP="002D4E4B">
            <w:pPr>
              <w:pStyle w:val="a4"/>
              <w:numPr>
                <w:ilvl w:val="0"/>
                <w:numId w:val="18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E74141" w:rsidRPr="00E74141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□有</w:t>
            </w:r>
            <w:r w:rsidR="00E74141">
              <w:rPr>
                <w:rFonts w:ascii="標楷體" w:eastAsia="標楷體" w:hAnsi="標楷體" w:hint="eastAsia"/>
                <w:szCs w:val="24"/>
              </w:rPr>
              <w:t>〈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E74141">
              <w:rPr>
                <w:rFonts w:ascii="標楷體" w:eastAsia="標楷體" w:hAnsi="標楷體" w:hint="eastAsia"/>
                <w:szCs w:val="24"/>
              </w:rPr>
              <w:t>(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E74141">
              <w:rPr>
                <w:rFonts w:ascii="標楷體" w:eastAsia="標楷體" w:hAnsi="標楷體" w:hint="eastAsia"/>
                <w:szCs w:val="24"/>
              </w:rPr>
              <w:t>)</w:t>
            </w:r>
            <w:r w:rsidR="00E74141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E74141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E74141" w:rsidRPr="00A23012" w:rsidRDefault="00E64263" w:rsidP="00E74141">
            <w:pPr>
              <w:pStyle w:val="a4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上述職務</w:t>
            </w:r>
            <w:r w:rsidR="00A23012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經奉派代表公股或經遴薦兼任</w:t>
            </w:r>
            <w:r w:rsidR="00C068F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A23012" w:rsidRDefault="00A23012" w:rsidP="00A23012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A23012" w:rsidRPr="006E0DB3" w:rsidRDefault="00A23012" w:rsidP="00F236AE">
            <w:pPr>
              <w:pStyle w:val="a4"/>
              <w:spacing w:line="40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「否」者，</w:t>
            </w:r>
            <w:r w:rsidR="00F236AE" w:rsidRPr="00F236AE">
              <w:rPr>
                <w:rFonts w:ascii="標楷體" w:eastAsia="標楷體" w:hAnsi="標楷體" w:hint="eastAsia"/>
                <w:b/>
                <w:szCs w:val="24"/>
              </w:rPr>
              <w:t>已違反公務員服務法第14條規定，請權責機關(構)依法處置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  <w:p w:rsidR="00592EF1" w:rsidRPr="00F70535" w:rsidRDefault="00A23012" w:rsidP="00E64263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▲本項目所稱</w:t>
            </w:r>
            <w:r w:rsidRPr="00A23012">
              <w:rPr>
                <w:rFonts w:ascii="標楷體" w:eastAsia="標楷體" w:hAnsi="標楷體" w:hint="eastAsia"/>
                <w:szCs w:val="24"/>
              </w:rPr>
              <w:t>營利事業之公司負責人或商業負責人，係指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法第8條</w:t>
            </w:r>
            <w:r w:rsidR="00582E51" w:rsidRPr="00D56141">
              <w:rPr>
                <w:rFonts w:ascii="標楷體" w:eastAsia="標楷體" w:hAnsi="標楷體" w:hint="eastAsia"/>
                <w:szCs w:val="24"/>
              </w:rPr>
              <w:t>第1項及第2項</w:t>
            </w:r>
            <w:r>
              <w:rPr>
                <w:rFonts w:ascii="標楷體" w:eastAsia="標楷體" w:hAnsi="標楷體" w:hint="eastAsia"/>
                <w:szCs w:val="24"/>
              </w:rPr>
              <w:t>所定</w:t>
            </w:r>
            <w:r w:rsidR="00920526" w:rsidRPr="00D56141">
              <w:rPr>
                <w:rFonts w:ascii="標楷體" w:eastAsia="標楷體" w:hAnsi="標楷體" w:hint="eastAsia"/>
                <w:szCs w:val="24"/>
              </w:rPr>
              <w:t>公司負責人</w:t>
            </w:r>
            <w:r>
              <w:rPr>
                <w:rFonts w:ascii="標楷體" w:eastAsia="標楷體" w:hAnsi="標楷體" w:hint="eastAsia"/>
                <w:szCs w:val="24"/>
              </w:rPr>
              <w:t>(如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有限公司、股份有</w:t>
            </w:r>
            <w:r w:rsidR="006E0DB3">
              <w:rPr>
                <w:rFonts w:ascii="標楷體" w:eastAsia="標楷體" w:hAnsi="標楷體" w:hint="eastAsia"/>
                <w:szCs w:val="24"/>
              </w:rPr>
              <w:t>限公司</w:t>
            </w:r>
            <w:r w:rsidR="006E0DB3" w:rsidRPr="00D56141">
              <w:rPr>
                <w:rFonts w:ascii="標楷體" w:eastAsia="標楷體" w:hAnsi="標楷體" w:hint="eastAsia"/>
                <w:szCs w:val="24"/>
              </w:rPr>
              <w:t>董事</w:t>
            </w:r>
            <w:r w:rsidR="006E0D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6E0DB3">
              <w:rPr>
                <w:rFonts w:ascii="標楷體" w:eastAsia="標楷體" w:hAnsi="標楷體" w:hint="eastAsia"/>
                <w:szCs w:val="24"/>
              </w:rPr>
              <w:t>依</w:t>
            </w:r>
            <w:r>
              <w:rPr>
                <w:rFonts w:ascii="標楷體" w:eastAsia="標楷體" w:hAnsi="標楷體" w:hint="eastAsia"/>
                <w:szCs w:val="24"/>
              </w:rPr>
              <w:t>商業登記法</w:t>
            </w:r>
            <w:r w:rsidRPr="00D56141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D56141">
              <w:rPr>
                <w:rFonts w:ascii="標楷體" w:eastAsia="標楷體" w:hAnsi="標楷體" w:hint="eastAsia"/>
                <w:szCs w:val="24"/>
              </w:rPr>
              <w:t>條所</w:t>
            </w:r>
            <w:r w:rsidR="006E0DB3">
              <w:rPr>
                <w:rFonts w:ascii="標楷體" w:eastAsia="標楷體" w:hAnsi="標楷體" w:hint="eastAsia"/>
                <w:szCs w:val="24"/>
              </w:rPr>
              <w:t>定</w:t>
            </w:r>
            <w:r>
              <w:rPr>
                <w:rFonts w:ascii="標楷體" w:eastAsia="標楷體" w:hAnsi="標楷體" w:hint="eastAsia"/>
                <w:szCs w:val="24"/>
              </w:rPr>
              <w:t>商業</w:t>
            </w:r>
            <w:r w:rsidRPr="00D56141">
              <w:rPr>
                <w:rFonts w:ascii="標楷體" w:eastAsia="標楷體" w:hAnsi="標楷體" w:hint="eastAsia"/>
                <w:szCs w:val="24"/>
              </w:rPr>
              <w:t>負責人</w:t>
            </w:r>
            <w:r w:rsidR="006E0DB3">
              <w:rPr>
                <w:rFonts w:ascii="標楷體" w:eastAsia="標楷體" w:hAnsi="標楷體" w:hint="eastAsia"/>
                <w:szCs w:val="24"/>
              </w:rPr>
              <w:t>(如合夥組織的</w:t>
            </w:r>
            <w:r w:rsidR="006E0DB3" w:rsidRPr="00D4242D">
              <w:rPr>
                <w:rFonts w:ascii="標楷體" w:eastAsia="標楷體" w:hAnsi="標楷體" w:hint="eastAsia"/>
                <w:szCs w:val="24"/>
              </w:rPr>
              <w:t>執行業務合夥人</w:t>
            </w:r>
            <w:r w:rsidR="006E0DB3">
              <w:rPr>
                <w:rFonts w:ascii="標楷體" w:eastAsia="標楷體" w:hAnsi="標楷體" w:hint="eastAsia"/>
                <w:szCs w:val="24"/>
              </w:rPr>
              <w:t>)、</w:t>
            </w:r>
            <w:r w:rsidR="006E0DB3" w:rsidRPr="006E0DB3">
              <w:rPr>
                <w:rFonts w:ascii="標楷體" w:eastAsia="標楷體" w:hAnsi="標楷體" w:hint="eastAsia"/>
                <w:szCs w:val="24"/>
              </w:rPr>
              <w:t>依其他法令擔任以營利為目的之事業負責人、董事、監察人或相類似職務</w:t>
            </w:r>
            <w:r w:rsidR="00E64263">
              <w:rPr>
                <w:rFonts w:ascii="標楷體" w:eastAsia="標楷體" w:hAnsi="標楷體" w:hint="eastAsia"/>
                <w:szCs w:val="24"/>
              </w:rPr>
              <w:t>(如</w:t>
            </w:r>
            <w:r w:rsidR="00256CCA">
              <w:rPr>
                <w:rFonts w:ascii="標楷體" w:eastAsia="標楷體" w:hAnsi="標楷體" w:hint="eastAsia"/>
                <w:szCs w:val="24"/>
              </w:rPr>
              <w:t>民宿經營者依民宿管理辦法規定</w:t>
            </w:r>
            <w:r w:rsidR="00E64263">
              <w:rPr>
                <w:rFonts w:ascii="標楷體" w:eastAsia="標楷體" w:hAnsi="標楷體" w:hint="eastAsia"/>
                <w:szCs w:val="24"/>
              </w:rPr>
              <w:t>登記為負責人)</w:t>
            </w:r>
          </w:p>
        </w:tc>
      </w:tr>
      <w:tr w:rsidR="00592EF1" w:rsidRPr="003464CF" w:rsidTr="00CA554A">
        <w:tc>
          <w:tcPr>
            <w:tcW w:w="828" w:type="dxa"/>
          </w:tcPr>
          <w:p w:rsidR="00592EF1" w:rsidRPr="00592EF1" w:rsidRDefault="00D56141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</w:p>
        </w:tc>
        <w:tc>
          <w:tcPr>
            <w:tcW w:w="8647" w:type="dxa"/>
          </w:tcPr>
          <w:p w:rsidR="00592EF1" w:rsidRDefault="005814FF" w:rsidP="00592EF1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取得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。</w:t>
            </w:r>
          </w:p>
          <w:p w:rsidR="00D4242D" w:rsidRPr="005814FF" w:rsidRDefault="00D4242D" w:rsidP="002D4E4B">
            <w:pPr>
              <w:pStyle w:val="a4"/>
              <w:numPr>
                <w:ilvl w:val="0"/>
                <w:numId w:val="19"/>
              </w:numPr>
              <w:spacing w:afterLines="30" w:after="108"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14F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="005814FF" w:rsidRPr="00592EF1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14FF">
              <w:rPr>
                <w:rFonts w:ascii="標楷體" w:eastAsia="標楷體" w:hAnsi="標楷體" w:hint="eastAsia"/>
                <w:szCs w:val="24"/>
              </w:rPr>
              <w:t>〈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14FF">
              <w:rPr>
                <w:rFonts w:ascii="標楷體" w:eastAsia="標楷體" w:hAnsi="標楷體" w:hint="eastAsia"/>
                <w:szCs w:val="24"/>
              </w:rPr>
              <w:t>(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14FF">
              <w:rPr>
                <w:rFonts w:ascii="標楷體" w:eastAsia="標楷體" w:hAnsi="標楷體" w:hint="eastAsia"/>
                <w:szCs w:val="24"/>
              </w:rPr>
              <w:t>)</w:t>
            </w:r>
            <w:r w:rsidR="005814FF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14FF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A54D8D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營利事業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是否與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所任職務有直接監督或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具</w:t>
            </w:r>
            <w:r w:rsidR="005814FF"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管理權限</w:t>
            </w:r>
            <w:r w:rsidR="005814F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關係</w:t>
            </w:r>
            <w:r w:rsidR="005814FF" w:rsidRPr="0076193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814FF" w:rsidRDefault="005814FF" w:rsidP="002D4E4B">
            <w:pPr>
              <w:pStyle w:val="a4"/>
              <w:spacing w:afterLines="30" w:after="108" w:line="440" w:lineRule="exact"/>
              <w:ind w:leftChars="0" w:left="72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是  □否</w:t>
            </w:r>
            <w:r w:rsidRPr="005814FF">
              <w:rPr>
                <w:rFonts w:ascii="標楷體" w:eastAsia="標楷體" w:hAnsi="標楷體" w:hint="eastAsia"/>
                <w:szCs w:val="24"/>
              </w:rPr>
              <w:t>〈</w:t>
            </w:r>
            <w:r>
              <w:rPr>
                <w:rFonts w:ascii="標楷體" w:eastAsia="標楷體" w:hAnsi="標楷體" w:hint="eastAsia"/>
                <w:szCs w:val="24"/>
              </w:rPr>
              <w:t>如勾選「是</w:t>
            </w:r>
            <w:r w:rsidRPr="005814FF">
              <w:rPr>
                <w:rFonts w:ascii="標楷體" w:eastAsia="標楷體" w:hAnsi="標楷體" w:hint="eastAsia"/>
                <w:szCs w:val="24"/>
              </w:rPr>
              <w:t>」者，請續答第(</w:t>
            </w:r>
            <w:r w:rsidR="00923CF7">
              <w:rPr>
                <w:rFonts w:ascii="標楷體" w:eastAsia="標楷體" w:hAnsi="標楷體" w:hint="eastAsia"/>
                <w:szCs w:val="24"/>
              </w:rPr>
              <w:t>三</w:t>
            </w:r>
            <w:r w:rsidRPr="005814FF">
              <w:rPr>
                <w:rFonts w:ascii="標楷體" w:eastAsia="標楷體" w:hAnsi="標楷體" w:hint="eastAsia"/>
                <w:szCs w:val="24"/>
              </w:rPr>
              <w:t>)題〉</w:t>
            </w:r>
          </w:p>
          <w:p w:rsidR="005814FF" w:rsidRDefault="00923CF7" w:rsidP="005814FF">
            <w:pPr>
              <w:pStyle w:val="a4"/>
              <w:numPr>
                <w:ilvl w:val="0"/>
                <w:numId w:val="19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該</w:t>
            </w:r>
            <w:r w:rsidRPr="00254506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營利事業之股份或出資額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取得之方式是否為依法繼承、接受贈與或股票分紅等法律原因</w:t>
            </w:r>
            <w:r w:rsidR="009853F6">
              <w:rPr>
                <w:rFonts w:ascii="標楷體" w:eastAsia="標楷體" w:hAnsi="標楷體" w:hint="eastAsia"/>
                <w:b/>
                <w:sz w:val="30"/>
                <w:szCs w:val="30"/>
              </w:rPr>
              <w:t>之當然取得</w:t>
            </w:r>
            <w:r w:rsidR="00C068F3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923CF7" w:rsidRDefault="00923CF7" w:rsidP="00923CF7">
            <w:pPr>
              <w:pStyle w:val="a4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923CF7" w:rsidRPr="005814FF" w:rsidRDefault="00923CF7" w:rsidP="00BE0E7F">
            <w:pPr>
              <w:pStyle w:val="a4"/>
              <w:spacing w:afterLines="50" w:after="180" w:line="400" w:lineRule="exact"/>
              <w:ind w:leftChars="0" w:left="72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6E0DB3">
              <w:rPr>
                <w:rFonts w:ascii="標楷體" w:eastAsia="標楷體" w:hAnsi="標楷體" w:hint="eastAsia"/>
                <w:b/>
                <w:szCs w:val="24"/>
              </w:rPr>
              <w:t>〈如勾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「是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r>
              <w:rPr>
                <w:rFonts w:ascii="標楷體" w:eastAsia="標楷體" w:hAnsi="標楷體" w:hint="eastAsia"/>
                <w:b/>
                <w:szCs w:val="24"/>
              </w:rPr>
              <w:t>者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，請於取得後</w:t>
            </w:r>
            <w:r w:rsidR="009853F6" w:rsidRPr="009853F6">
              <w:rPr>
                <w:rFonts w:ascii="標楷體" w:eastAsia="標楷體" w:hAnsi="標楷體" w:hint="eastAsia"/>
                <w:b/>
                <w:szCs w:val="24"/>
              </w:rPr>
              <w:t>3個月內，依相關規定辦理轉讓或信託予信託業</w:t>
            </w:r>
            <w:r w:rsidR="009853F6">
              <w:rPr>
                <w:rFonts w:ascii="標楷體" w:eastAsia="標楷體" w:hAnsi="標楷體" w:hint="eastAsia"/>
                <w:b/>
                <w:szCs w:val="24"/>
              </w:rPr>
              <w:t>；如勾選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「否」者，</w:t>
            </w:r>
            <w:r w:rsidR="00C068F3">
              <w:rPr>
                <w:rFonts w:ascii="標楷體" w:eastAsia="標楷體" w:hAnsi="標楷體" w:hint="eastAsia"/>
                <w:b/>
                <w:szCs w:val="24"/>
              </w:rPr>
              <w:t>已違反公務員服務法第14條規定，請權責</w:t>
            </w:r>
            <w:r w:rsidR="00C068F3" w:rsidRPr="00C068F3">
              <w:rPr>
                <w:rFonts w:ascii="標楷體" w:eastAsia="標楷體" w:hAnsi="標楷體" w:hint="eastAsia"/>
                <w:b/>
                <w:szCs w:val="24"/>
              </w:rPr>
              <w:t>機關(構)依法處置</w:t>
            </w:r>
            <w:r w:rsidRPr="006E0DB3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5E7475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三</w:t>
            </w:r>
          </w:p>
        </w:tc>
        <w:tc>
          <w:tcPr>
            <w:tcW w:w="8647" w:type="dxa"/>
          </w:tcPr>
          <w:p w:rsidR="00592EF1" w:rsidRPr="00254506" w:rsidRDefault="00592EF1" w:rsidP="0025450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5450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本職以外之其他公職。</w:t>
            </w:r>
          </w:p>
          <w:p w:rsidR="00592EF1" w:rsidRDefault="00592EF1" w:rsidP="002D4E4B">
            <w:pPr>
              <w:pStyle w:val="a4"/>
              <w:numPr>
                <w:ilvl w:val="0"/>
                <w:numId w:val="14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2D4E4B">
            <w:pPr>
              <w:pStyle w:val="a4"/>
              <w:numPr>
                <w:ilvl w:val="0"/>
                <w:numId w:val="14"/>
              </w:numPr>
              <w:spacing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為</w:t>
            </w:r>
            <w:r w:rsidRPr="00FD1AF4">
              <w:rPr>
                <w:rFonts w:ascii="標楷體" w:eastAsia="標楷體" w:hAnsi="標楷體" w:hint="eastAsia"/>
                <w:b/>
                <w:sz w:val="30"/>
                <w:szCs w:val="30"/>
              </w:rPr>
              <w:t>任務編組或臨時性需要所設置之職務</w:t>
            </w:r>
          </w:p>
          <w:p w:rsidR="00A67E27" w:rsidRDefault="008253E6" w:rsidP="002D4E4B">
            <w:pPr>
              <w:pStyle w:val="a4"/>
              <w:spacing w:afterLines="30" w:after="108" w:line="440" w:lineRule="exact"/>
              <w:ind w:leftChars="0" w:left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  <w:r>
              <w:rPr>
                <w:rFonts w:ascii="標楷體" w:eastAsia="標楷體" w:hAnsi="標楷體" w:hint="eastAsia"/>
                <w:szCs w:val="24"/>
              </w:rPr>
              <w:t>〈</w:t>
            </w:r>
            <w:r w:rsidRPr="00310F5C">
              <w:rPr>
                <w:rFonts w:ascii="標楷體" w:eastAsia="標楷體" w:hAnsi="標楷體" w:hint="eastAsia"/>
                <w:szCs w:val="24"/>
              </w:rPr>
              <w:t>如勾選「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r w:rsidRPr="00310F5C">
              <w:rPr>
                <w:rFonts w:ascii="標楷體" w:eastAsia="標楷體" w:hAnsi="標楷體" w:hint="eastAsia"/>
                <w:szCs w:val="24"/>
              </w:rPr>
              <w:t>」者，請續答第</w:t>
            </w:r>
            <w:r>
              <w:rPr>
                <w:rFonts w:ascii="標楷體" w:eastAsia="標楷體" w:hAnsi="標楷體" w:hint="eastAsia"/>
                <w:szCs w:val="24"/>
              </w:rPr>
              <w:t>(三)</w:t>
            </w:r>
            <w:r w:rsidRPr="00310F5C">
              <w:rPr>
                <w:rFonts w:ascii="標楷體" w:eastAsia="標楷體" w:hAnsi="標楷體" w:hint="eastAsia"/>
                <w:szCs w:val="24"/>
              </w:rPr>
              <w:t>題</w:t>
            </w:r>
            <w:r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8253E6" w:rsidRDefault="008253E6" w:rsidP="007768B2">
            <w:pPr>
              <w:pStyle w:val="a4"/>
              <w:numPr>
                <w:ilvl w:val="0"/>
                <w:numId w:val="14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是否已經</w:t>
            </w:r>
            <w:r w:rsidRPr="00A67E27">
              <w:rPr>
                <w:rFonts w:ascii="標楷體" w:eastAsia="標楷體" w:hAnsi="標楷體" w:hint="eastAsia"/>
                <w:b/>
                <w:sz w:val="30"/>
                <w:szCs w:val="30"/>
              </w:rPr>
              <w:t>權責機關(構)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核發兼職人事派令。</w:t>
            </w:r>
          </w:p>
          <w:p w:rsidR="00FD1AF4" w:rsidRPr="00FD1AF4" w:rsidRDefault="00FD1AF4" w:rsidP="00FD1AF4">
            <w:pPr>
              <w:pStyle w:val="a4"/>
              <w:spacing w:line="440" w:lineRule="exact"/>
              <w:ind w:leftChars="0" w:left="746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□是  □否</w:t>
            </w:r>
          </w:p>
          <w:p w:rsidR="00592EF1" w:rsidRPr="00DD61BC" w:rsidRDefault="00F70535" w:rsidP="00BE0E7F">
            <w:pPr>
              <w:spacing w:afterLines="50" w:after="180" w:line="400" w:lineRule="exact"/>
              <w:ind w:leftChars="300" w:left="72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如勾選「</w:t>
            </w:r>
            <w:r w:rsidR="00BA63AC" w:rsidRPr="00DD61BC">
              <w:rPr>
                <w:rFonts w:ascii="標楷體" w:eastAsia="標楷體" w:hAnsi="標楷體" w:hint="eastAsia"/>
                <w:b/>
                <w:szCs w:val="24"/>
              </w:rPr>
              <w:t>否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」者，須有法令依據並向權責機關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構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C33D6" w:rsidRPr="00DD61BC">
              <w:rPr>
                <w:rFonts w:ascii="標楷體" w:eastAsia="標楷體" w:hAnsi="標楷體" w:hint="eastAsia"/>
                <w:b/>
                <w:szCs w:val="24"/>
              </w:rPr>
              <w:t>申請同意者，始得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兼任</w:t>
            </w:r>
            <w:r w:rsidR="008372C7" w:rsidRPr="00DD61BC"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7C33D6" w:rsidRDefault="008253E6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</w:p>
        </w:tc>
        <w:tc>
          <w:tcPr>
            <w:tcW w:w="8647" w:type="dxa"/>
          </w:tcPr>
          <w:p w:rsidR="00592EF1" w:rsidRPr="007C33D6" w:rsidRDefault="00592EF1" w:rsidP="007C33D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645949">
              <w:rPr>
                <w:rFonts w:ascii="標楷體" w:eastAsia="標楷體" w:hAnsi="標楷體" w:hint="eastAsia"/>
                <w:b/>
                <w:sz w:val="30"/>
                <w:szCs w:val="30"/>
              </w:rPr>
              <w:t>其他</w:t>
            </w:r>
            <w:r w:rsidR="00AC1A29">
              <w:rPr>
                <w:rFonts w:ascii="標楷體" w:eastAsia="標楷體" w:hAnsi="標楷體" w:hint="eastAsia"/>
                <w:b/>
                <w:sz w:val="30"/>
                <w:szCs w:val="30"/>
              </w:rPr>
              <w:t>領證職</w:t>
            </w:r>
            <w:r w:rsidRPr="007C33D6">
              <w:rPr>
                <w:rFonts w:ascii="標楷體" w:eastAsia="標楷體" w:hAnsi="標楷體" w:hint="eastAsia"/>
                <w:b/>
                <w:sz w:val="30"/>
                <w:szCs w:val="30"/>
              </w:rPr>
              <w:t>業之業務。</w:t>
            </w:r>
          </w:p>
          <w:p w:rsidR="00645949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有無領有相關執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證照</w:t>
            </w:r>
            <w:r w:rsid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</w:p>
          <w:p w:rsidR="00592EF1" w:rsidRPr="00310F5C" w:rsidRDefault="00FD1AF4" w:rsidP="008253E6">
            <w:pPr>
              <w:spacing w:line="440" w:lineRule="exact"/>
              <w:ind w:leftChars="250" w:left="1050" w:hangingChars="150" w:hanging="45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_____________執照(證照)。</w:t>
            </w:r>
            <w:r w:rsidR="008253E6">
              <w:rPr>
                <w:rFonts w:ascii="標楷體" w:eastAsia="標楷體" w:hAnsi="標楷體" w:hint="eastAsia"/>
                <w:szCs w:val="24"/>
              </w:rPr>
              <w:t>〈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8253E6">
              <w:rPr>
                <w:rFonts w:ascii="標楷體" w:eastAsia="標楷體" w:hAnsi="標楷體" w:hint="eastAsia"/>
                <w:szCs w:val="24"/>
              </w:rPr>
              <w:t>(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8253E6">
              <w:rPr>
                <w:rFonts w:ascii="標楷體" w:eastAsia="標楷體" w:hAnsi="標楷體" w:hint="eastAsia"/>
                <w:szCs w:val="24"/>
              </w:rPr>
              <w:t>)</w:t>
            </w:r>
            <w:r w:rsidR="008253E6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8253E6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592EF1" w:rsidRPr="00543034" w:rsidRDefault="00592EF1" w:rsidP="00FD1AF4">
            <w:pPr>
              <w:pStyle w:val="a4"/>
              <w:numPr>
                <w:ilvl w:val="0"/>
                <w:numId w:val="17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有無相關執業登記。</w:t>
            </w:r>
          </w:p>
          <w:p w:rsidR="00592EF1" w:rsidRPr="00543034" w:rsidRDefault="00FD1AF4" w:rsidP="00F70535">
            <w:pPr>
              <w:spacing w:line="440" w:lineRule="exact"/>
              <w:ind w:leftChars="250" w:left="60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8253E6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</w:t>
            </w:r>
            <w:r w:rsidR="00592EF1" w:rsidRPr="00543034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DD61BC" w:rsidRDefault="00FD1AF4" w:rsidP="00F70535">
            <w:pPr>
              <w:spacing w:afterLines="50" w:after="180" w:line="320" w:lineRule="exact"/>
              <w:ind w:leftChars="200" w:left="48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如勾選「有」者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須</w:t>
            </w:r>
            <w:r w:rsidR="00592EF1" w:rsidRPr="00DD61BC">
              <w:rPr>
                <w:rFonts w:ascii="標楷體" w:eastAsia="標楷體" w:hAnsi="標楷體" w:hint="eastAsia"/>
                <w:b/>
                <w:szCs w:val="24"/>
              </w:rPr>
              <w:t>有法令依據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並向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責機關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者</w:t>
            </w:r>
            <w:r w:rsidR="00034C9C" w:rsidRPr="00DD61B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</w:t>
            </w:r>
            <w:r w:rsidR="00034C9C" w:rsidRPr="00DD61BC">
              <w:rPr>
                <w:rFonts w:ascii="標楷體" w:eastAsia="標楷體" w:hAnsi="標楷體" w:hint="eastAsia"/>
                <w:b/>
                <w:szCs w:val="24"/>
              </w:rPr>
              <w:t>始得兼任。</w:t>
            </w:r>
            <w:r w:rsidR="00F70535" w:rsidRPr="00DD61BC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034C9C" w:rsidRDefault="00580FEA" w:rsidP="00CA554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五</w:t>
            </w:r>
          </w:p>
        </w:tc>
        <w:tc>
          <w:tcPr>
            <w:tcW w:w="8647" w:type="dxa"/>
          </w:tcPr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項目三</w:t>
            </w:r>
            <w:r w:rsidR="00CA554A">
              <w:rPr>
                <w:rFonts w:ascii="標楷體" w:eastAsia="標楷體" w:hAnsi="標楷體" w:hint="eastAsia"/>
                <w:b/>
                <w:sz w:val="30"/>
                <w:szCs w:val="30"/>
              </w:rPr>
              <w:t>與</w:t>
            </w:r>
            <w:r w:rsid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項目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以外之其他</w:t>
            </w:r>
            <w:r w:rsidR="00034C9C" w:rsidRPr="00CA554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反覆從事同種類行為之業務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  <w:p w:rsidR="00592EF1" w:rsidRPr="00034C9C" w:rsidRDefault="00592EF1" w:rsidP="00034C9C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034C9C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</w:p>
          <w:p w:rsidR="00592EF1" w:rsidRPr="00580FEA" w:rsidRDefault="00FD3DBD" w:rsidP="00CA554A">
            <w:pPr>
              <w:spacing w:afterLines="50" w:after="180"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須有法令依據並經權責機關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意後，始得兼任</w:t>
            </w:r>
            <w:r w:rsidR="00CA554A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D706B1" w:rsidRDefault="00580FEA" w:rsidP="00D706B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六</w:t>
            </w:r>
          </w:p>
        </w:tc>
        <w:tc>
          <w:tcPr>
            <w:tcW w:w="8647" w:type="dxa"/>
          </w:tcPr>
          <w:p w:rsidR="00592EF1" w:rsidRPr="00D706B1" w:rsidRDefault="00592EF1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有無兼任</w:t>
            </w:r>
            <w:r w:rsidR="0058181D" w:rsidRPr="00FD3DBD">
              <w:rPr>
                <w:rFonts w:ascii="標楷體" w:eastAsia="標楷體" w:hAnsi="標楷體" w:hint="eastAsia"/>
                <w:b/>
                <w:sz w:val="30"/>
                <w:szCs w:val="30"/>
              </w:rPr>
              <w:t>教學或研究工作</w:t>
            </w:r>
            <w:r w:rsidR="0058181D">
              <w:rPr>
                <w:rFonts w:ascii="標楷體" w:eastAsia="標楷體" w:hAnsi="標楷體" w:hint="eastAsia"/>
                <w:b/>
                <w:sz w:val="30"/>
                <w:szCs w:val="30"/>
              </w:rPr>
              <w:t>或</w:t>
            </w:r>
            <w:r w:rsidRPr="00D706B1">
              <w:rPr>
                <w:rFonts w:ascii="標楷體" w:eastAsia="標楷體" w:hAnsi="標楷體" w:hint="eastAsia"/>
                <w:b/>
                <w:sz w:val="30"/>
                <w:szCs w:val="30"/>
              </w:rPr>
              <w:t>非以營利為目的之事業或團體之職務。</w:t>
            </w:r>
          </w:p>
          <w:p w:rsidR="00412937" w:rsidRPr="00412937" w:rsidRDefault="00592EF1" w:rsidP="009937AE">
            <w:pPr>
              <w:pStyle w:val="a4"/>
              <w:numPr>
                <w:ilvl w:val="0"/>
                <w:numId w:val="16"/>
              </w:numPr>
              <w:spacing w:afterLines="30" w:after="108" w:line="440" w:lineRule="exact"/>
              <w:ind w:leftChars="0" w:left="748" w:hanging="748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無</w:t>
            </w:r>
            <w:r w:rsid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</w:t>
            </w:r>
            <w:r w:rsidRPr="00412937">
              <w:rPr>
                <w:rFonts w:ascii="標楷體" w:eastAsia="標楷體" w:hAnsi="標楷體" w:hint="eastAsia"/>
                <w:b/>
                <w:sz w:val="30"/>
                <w:szCs w:val="30"/>
              </w:rPr>
              <w:t>□有</w:t>
            </w:r>
            <w:r w:rsidR="00580FEA">
              <w:rPr>
                <w:rFonts w:ascii="標楷體" w:eastAsia="標楷體" w:hAnsi="標楷體" w:hint="eastAsia"/>
                <w:szCs w:val="24"/>
              </w:rPr>
              <w:t>〈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如勾選「有」者，請續答第</w:t>
            </w:r>
            <w:r w:rsidR="00580FEA">
              <w:rPr>
                <w:rFonts w:ascii="標楷體" w:eastAsia="標楷體" w:hAnsi="標楷體" w:hint="eastAsia"/>
                <w:szCs w:val="24"/>
              </w:rPr>
              <w:t>(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二</w:t>
            </w:r>
            <w:r w:rsidR="00580FEA">
              <w:rPr>
                <w:rFonts w:ascii="標楷體" w:eastAsia="標楷體" w:hAnsi="標楷體" w:hint="eastAsia"/>
                <w:szCs w:val="24"/>
              </w:rPr>
              <w:t>)</w:t>
            </w:r>
            <w:r w:rsidR="00580FEA" w:rsidRPr="00310F5C">
              <w:rPr>
                <w:rFonts w:ascii="標楷體" w:eastAsia="標楷體" w:hAnsi="標楷體" w:hint="eastAsia"/>
                <w:szCs w:val="24"/>
              </w:rPr>
              <w:t>題</w:t>
            </w:r>
            <w:r w:rsidR="00580FEA">
              <w:rPr>
                <w:rFonts w:ascii="標楷體" w:eastAsia="標楷體" w:hAnsi="標楷體" w:hint="eastAsia"/>
                <w:szCs w:val="24"/>
              </w:rPr>
              <w:t>〉</w:t>
            </w:r>
          </w:p>
          <w:p w:rsidR="00412937" w:rsidRDefault="00412937" w:rsidP="00FD1AF4">
            <w:pPr>
              <w:pStyle w:val="a4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有無支領報酬</w:t>
            </w:r>
          </w:p>
          <w:p w:rsidR="00592EF1" w:rsidRPr="00D706B1" w:rsidRDefault="00FD3DBD" w:rsidP="00D706B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0"/>
                <w:szCs w:val="30"/>
              </w:rPr>
              <w:t xml:space="preserve">    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無</w:t>
            </w:r>
            <w:r w:rsidR="00412937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592EF1"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</w:t>
            </w:r>
            <w:r w:rsidRPr="00E7719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</w:t>
            </w:r>
          </w:p>
          <w:p w:rsidR="00592EF1" w:rsidRPr="00580FEA" w:rsidRDefault="00FD3DBD" w:rsidP="00BE0E7F">
            <w:pPr>
              <w:spacing w:afterLines="50" w:after="180" w:line="400" w:lineRule="exact"/>
              <w:ind w:leftChars="250" w:left="6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szCs w:val="24"/>
              </w:rPr>
              <w:t>〈如勾選「無」領受報酬者，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請依規定向權責機關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構)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；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「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有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」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受報酬者，須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申請同意後，始得</w:t>
            </w:r>
            <w:r w:rsidR="00F70535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兼任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  <w:r w:rsidRPr="00580FEA">
              <w:rPr>
                <w:rFonts w:ascii="標楷體" w:eastAsia="標楷體" w:hAnsi="標楷體" w:hint="eastAsia"/>
                <w:b/>
                <w:szCs w:val="24"/>
              </w:rPr>
              <w:t>〉</w:t>
            </w:r>
          </w:p>
        </w:tc>
      </w:tr>
      <w:tr w:rsidR="00592EF1" w:rsidTr="00CA554A">
        <w:tc>
          <w:tcPr>
            <w:tcW w:w="828" w:type="dxa"/>
          </w:tcPr>
          <w:p w:rsidR="00592EF1" w:rsidRPr="00F70535" w:rsidRDefault="0058181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FF0000"/>
                <w:sz w:val="30"/>
                <w:szCs w:val="30"/>
              </w:rPr>
            </w:pPr>
            <w:r w:rsidRPr="0058181D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七</w:t>
            </w:r>
          </w:p>
        </w:tc>
        <w:tc>
          <w:tcPr>
            <w:tcW w:w="8647" w:type="dxa"/>
          </w:tcPr>
          <w:p w:rsidR="00592EF1" w:rsidRPr="00A54C1C" w:rsidRDefault="00592EF1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於法定工作時間以外從事社會公益性質之活動或兼任非經常性、持續性之工作。</w:t>
            </w:r>
          </w:p>
          <w:p w:rsidR="00592EF1" w:rsidRPr="00A54C1C" w:rsidRDefault="00592EF1" w:rsidP="00A54C1C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 w:rsidR="00580FEA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592EF1" w:rsidRPr="00580FEA" w:rsidRDefault="00580FEA" w:rsidP="00580FEA">
            <w:pPr>
              <w:spacing w:afterLines="50" w:after="180" w:line="440" w:lineRule="exact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如勾選「有」者，請依規定向權責機關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構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592EF1"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辦理備查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</w:tc>
      </w:tr>
      <w:tr w:rsidR="00580FEA" w:rsidTr="00CA554A">
        <w:tc>
          <w:tcPr>
            <w:tcW w:w="828" w:type="dxa"/>
          </w:tcPr>
          <w:p w:rsidR="00580FEA" w:rsidRDefault="0058181D" w:rsidP="00580FEA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八</w:t>
            </w:r>
          </w:p>
        </w:tc>
        <w:tc>
          <w:tcPr>
            <w:tcW w:w="8647" w:type="dxa"/>
          </w:tcPr>
          <w:p w:rsidR="00580FEA" w:rsidRDefault="00496C1C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有無兼任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其他具營利</w:t>
            </w:r>
            <w:r w:rsidR="00BE0E7F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行為</w:t>
            </w:r>
            <w:r w:rsidR="002D4E4B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性質之工作。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 xml:space="preserve">  </w:t>
            </w:r>
            <w:r w:rsidRPr="00A54C1C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□有</w:t>
            </w:r>
          </w:p>
          <w:p w:rsidR="002D4E4B" w:rsidRDefault="002D4E4B" w:rsidP="00F70535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〈如勾選「有」者，請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停止營業或相關行為</w:t>
            </w:r>
            <w:r w:rsidRPr="00580FE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〉</w:t>
            </w:r>
          </w:p>
          <w:p w:rsidR="002D4E4B" w:rsidRPr="00A54C1C" w:rsidRDefault="002D4E4B" w:rsidP="00BE0E7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  <w:color w:val="000000" w:themeColor="text1"/>
                <w:sz w:val="30"/>
                <w:szCs w:val="30"/>
              </w:rPr>
            </w:pPr>
            <w:r w:rsidRPr="00884E7B">
              <w:rPr>
                <w:rFonts w:ascii="標楷體" w:eastAsia="標楷體" w:hAnsi="標楷體" w:hint="eastAsia"/>
                <w:szCs w:val="24"/>
              </w:rPr>
              <w:t>▲</w:t>
            </w:r>
            <w:r w:rsidR="00884E7B" w:rsidRPr="00884E7B">
              <w:rPr>
                <w:rFonts w:ascii="標楷體" w:eastAsia="標楷體" w:hAnsi="標楷體" w:hint="eastAsia"/>
                <w:szCs w:val="24"/>
              </w:rPr>
              <w:t>本項目所稱</w:t>
            </w:r>
            <w:r w:rsidR="00884E7B">
              <w:rPr>
                <w:rFonts w:ascii="標楷體" w:eastAsia="標楷體" w:hAnsi="標楷體" w:hint="eastAsia"/>
                <w:szCs w:val="24"/>
              </w:rPr>
              <w:t>其他具營利性質之工作</w:t>
            </w:r>
            <w:r w:rsidR="00BE0E7F">
              <w:rPr>
                <w:rFonts w:ascii="標楷體" w:eastAsia="標楷體" w:hAnsi="標楷體" w:hint="eastAsia"/>
                <w:szCs w:val="24"/>
              </w:rPr>
              <w:t>例</w:t>
            </w:r>
            <w:r w:rsidR="00884E7B">
              <w:rPr>
                <w:rFonts w:ascii="標楷體" w:eastAsia="標楷體" w:hAnsi="標楷體" w:hint="eastAsia"/>
                <w:szCs w:val="24"/>
              </w:rPr>
              <w:t>如</w:t>
            </w:r>
            <w:r w:rsidR="00BE0E7F">
              <w:rPr>
                <w:rFonts w:ascii="標楷體" w:eastAsia="標楷體" w:hAnsi="標楷體" w:hint="eastAsia"/>
                <w:szCs w:val="24"/>
              </w:rPr>
              <w:t>：商業登記法第5條規定</w:t>
            </w:r>
            <w:r w:rsidR="00884E7B">
              <w:rPr>
                <w:rFonts w:ascii="標楷體" w:eastAsia="標楷體" w:hAnsi="標楷體" w:hint="eastAsia"/>
                <w:szCs w:val="24"/>
              </w:rPr>
              <w:t>免經商業登記</w:t>
            </w:r>
            <w:r w:rsidR="00BE0E7F">
              <w:rPr>
                <w:rFonts w:ascii="標楷體" w:eastAsia="標楷體" w:hAnsi="標楷體" w:hint="eastAsia"/>
                <w:szCs w:val="24"/>
              </w:rPr>
              <w:t>之小規模商業(如攤販)、經營電子商務、薦證、代言、行銷等</w:t>
            </w:r>
          </w:p>
        </w:tc>
      </w:tr>
      <w:tr w:rsidR="00594CE3" w:rsidTr="00626E34">
        <w:tc>
          <w:tcPr>
            <w:tcW w:w="9475" w:type="dxa"/>
            <w:gridSpan w:val="2"/>
          </w:tcPr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人已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瞭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相關規定並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確實填寫，如有不實，願負法律責任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開所填資料如有異動，應依規定</w:t>
            </w:r>
            <w:r w:rsidRPr="00594CE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報同意或備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如經審認有違反公務員服務法之情事者，應視個案所涉規定，立即處理相關違法狀態，以符法制。</w:t>
            </w:r>
          </w:p>
          <w:p w:rsidR="00594CE3" w:rsidRPr="001D204E" w:rsidRDefault="00594CE3" w:rsidP="001D204E">
            <w:pPr>
              <w:pStyle w:val="a4"/>
              <w:numPr>
                <w:ilvl w:val="0"/>
                <w:numId w:val="11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上開資料僅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機關辦理查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是否符合公務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服務法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規定使用，本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人同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權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於此等目的範圍內，蒐集、處理及利用上開個人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行查核</w:t>
            </w:r>
            <w:r w:rsidRPr="0090725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94CE3" w:rsidRPr="00416E4F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人：</w:t>
            </w:r>
            <w:r w:rsidRPr="00416E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(請親筆簽名)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國民身份證統一編號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關(構)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594CE3" w:rsidRPr="00052DE9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稱：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94CE3" w:rsidRPr="001D204E" w:rsidRDefault="00594CE3" w:rsidP="001D204E">
            <w:pPr>
              <w:spacing w:beforeLines="50" w:before="180" w:line="400" w:lineRule="exact"/>
              <w:ind w:leftChars="-236" w:left="-566" w:firstLineChars="1632" w:firstLine="4574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填表日期：民國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052DE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</w:tbl>
    <w:p w:rsidR="003464CF" w:rsidRPr="00B10F43" w:rsidRDefault="00A70F57" w:rsidP="00594CE3">
      <w:pPr>
        <w:spacing w:line="440" w:lineRule="exact"/>
        <w:ind w:left="881" w:hangingChars="275" w:hanging="881"/>
        <w:rPr>
          <w:rFonts w:ascii="標楷體" w:eastAsia="標楷體" w:hAnsi="標楷體"/>
          <w:b/>
          <w:sz w:val="32"/>
          <w:szCs w:val="32"/>
        </w:rPr>
      </w:pPr>
      <w:r w:rsidRPr="00B10F43">
        <w:rPr>
          <w:rFonts w:ascii="標楷體" w:eastAsia="標楷體" w:hAnsi="標楷體" w:hint="eastAsia"/>
          <w:b/>
          <w:sz w:val="32"/>
          <w:szCs w:val="32"/>
        </w:rPr>
        <w:lastRenderedPageBreak/>
        <w:t>填表說明：</w:t>
      </w:r>
    </w:p>
    <w:p w:rsidR="00F236AE" w:rsidRDefault="00F236A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提供現職公務員填寫。</w:t>
      </w:r>
    </w:p>
    <w:p w:rsidR="0048746D" w:rsidRPr="00F236AE" w:rsidRDefault="00594CE3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表調查對象，</w:t>
      </w:r>
      <w:r w:rsidR="00901B64" w:rsidRPr="0048746D">
        <w:rPr>
          <w:rFonts w:ascii="標楷體" w:eastAsia="標楷體" w:hAnsi="標楷體" w:hint="eastAsia"/>
          <w:sz w:val="28"/>
          <w:szCs w:val="28"/>
        </w:rPr>
        <w:t>依公務員服務法(以下簡稱服務法)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2條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及第26條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規定，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受有俸給之文武職公務員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營事業機構對經營政策負有主要決策責任之</w:t>
      </w:r>
      <w:r w:rsidR="0045008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以及其他法令規定或經認定屬服務法適用對象者</w:t>
      </w:r>
      <w:r w:rsidR="00C211E2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；惟不包括公營事業機構之純勞工、中央研究院未兼任行政職務之研究人員、研究技術人員及公立學校兼任行政職務教師</w:t>
      </w:r>
      <w:r w:rsidR="003C580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4472B" w:rsidRPr="00F236AE" w:rsidRDefault="003C580B" w:rsidP="00594CE3">
      <w:pPr>
        <w:pStyle w:val="a4"/>
        <w:numPr>
          <w:ilvl w:val="0"/>
          <w:numId w:val="6"/>
        </w:numPr>
        <w:spacing w:line="440" w:lineRule="exact"/>
        <w:ind w:leftChars="0" w:left="585" w:hangingChars="215" w:hanging="585"/>
        <w:jc w:val="both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本表係輔助各機關(構)瞭解所屬公務員是否有經營商業及兼職等情事，各機關(構)得依實務運作及業務屬性需要自行增加檢查事項或</w:t>
      </w:r>
      <w:r w:rsidR="009F109A"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酌予</w:t>
      </w:r>
      <w:r w:rsidRPr="00F236AE">
        <w:rPr>
          <w:rFonts w:ascii="標楷體" w:eastAsia="標楷體" w:hAnsi="標楷體" w:hint="eastAsia"/>
          <w:color w:val="000000" w:themeColor="text1"/>
          <w:spacing w:val="-4"/>
          <w:sz w:val="28"/>
          <w:szCs w:val="24"/>
        </w:rPr>
        <w:t>調整。</w:t>
      </w:r>
    </w:p>
    <w:p w:rsidR="0054472B" w:rsidRPr="00F236AE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非屬服務法第</w:t>
      </w:r>
      <w:r w:rsidR="000A4181"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15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4"/>
        </w:rPr>
        <w:t>條規範範圍(按：本職即從事領證職業、非以營利為目的之事業或團體任務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編組或臨時性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8"/>
        </w:rPr>
        <w:t>需要</w:t>
      </w:r>
      <w:r w:rsidRPr="00F236AE">
        <w:rPr>
          <w:rFonts w:ascii="標楷體" w:eastAsia="標楷體" w:hAnsi="標楷體" w:hint="eastAsia"/>
          <w:color w:val="000000" w:themeColor="text1"/>
          <w:spacing w:val="-10"/>
          <w:sz w:val="28"/>
          <w:szCs w:val="24"/>
        </w:rPr>
        <w:t>所設置之職務等)，由各機關自行審酌需否於本表填列。</w:t>
      </w:r>
    </w:p>
    <w:p w:rsidR="00E6262F" w:rsidRPr="00F236AE" w:rsidRDefault="00332274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公務人員考試錄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9B51FE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，服務機關人事單位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(或訓練機關)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將本表交由受訓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人員先行檢視，並於</w:t>
      </w:r>
      <w:r w:rsidR="0062544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訓練期滿時</w:t>
      </w:r>
      <w:r w:rsidR="007A0980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填寫。</w:t>
      </w:r>
    </w:p>
    <w:p w:rsidR="00E6262F" w:rsidRPr="0054472B" w:rsidRDefault="00E6262F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權責機關審認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有違反服務法第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經營商業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EC53A8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投資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情形，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違反服務法第1</w:t>
      </w:r>
      <w:r w:rsidR="0048746D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6E51BB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</w:t>
      </w:r>
      <w:r w:rsidR="000731E1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所定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兼職規定者，應依服務法</w:t>
      </w:r>
      <w:r w:rsidR="00901B6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2618D4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條規定</w:t>
      </w:r>
      <w:r w:rsidR="00D705A6"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予以懲處</w:t>
      </w:r>
      <w:r w:rsidRPr="00F236A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91376" w:rsidRPr="0054472B" w:rsidRDefault="0054472B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54472B">
        <w:rPr>
          <w:rFonts w:ascii="標楷體" w:eastAsia="標楷體" w:hAnsi="標楷體" w:hint="eastAsia"/>
          <w:sz w:val="28"/>
          <w:szCs w:val="24"/>
        </w:rPr>
        <w:t>本表檢查事項所涉解釋，業登載於本部全球資訊網</w:t>
      </w:r>
      <w:r w:rsidRPr="0054472B">
        <w:rPr>
          <w:rFonts w:ascii="標楷體" w:eastAsia="標楷體" w:hAnsi="標楷體"/>
          <w:sz w:val="28"/>
          <w:szCs w:val="24"/>
        </w:rPr>
        <w:t>(http://www.mocs.gov.tw/)</w:t>
      </w:r>
      <w:r w:rsidRPr="0054472B">
        <w:rPr>
          <w:rFonts w:ascii="標楷體" w:eastAsia="標楷體" w:hAnsi="標楷體" w:hint="eastAsia"/>
          <w:sz w:val="28"/>
          <w:szCs w:val="24"/>
        </w:rPr>
        <w:t>「銓敘法規」之「銓敘法規釋例」項下，填寫時應參閱最新之銓敘法規釋例。</w:t>
      </w:r>
    </w:p>
    <w:p w:rsidR="00A70F57" w:rsidRPr="0054472B" w:rsidRDefault="00DF2CBE" w:rsidP="00594CE3">
      <w:pPr>
        <w:pStyle w:val="a4"/>
        <w:numPr>
          <w:ilvl w:val="0"/>
          <w:numId w:val="6"/>
        </w:numPr>
        <w:spacing w:line="440" w:lineRule="exact"/>
        <w:ind w:leftChars="0" w:left="602" w:hangingChars="215" w:hanging="602"/>
        <w:jc w:val="both"/>
        <w:rPr>
          <w:rFonts w:ascii="標楷體" w:eastAsia="標楷體" w:hAnsi="標楷體"/>
          <w:sz w:val="28"/>
          <w:szCs w:val="28"/>
        </w:rPr>
      </w:pPr>
      <w:r w:rsidRPr="001D204E">
        <w:rPr>
          <w:rFonts w:ascii="標楷體" w:eastAsia="標楷體" w:hAnsi="標楷體" w:hint="eastAsia"/>
          <w:sz w:val="28"/>
          <w:szCs w:val="28"/>
        </w:rPr>
        <w:t>本表於公務員填寫後，交由服務機關人事單位留存。</w:t>
      </w:r>
      <w:r w:rsidR="00191521" w:rsidRPr="001D204E">
        <w:rPr>
          <w:rFonts w:ascii="標楷體" w:eastAsia="標楷體" w:hAnsi="標楷體" w:hint="eastAsia"/>
          <w:sz w:val="28"/>
          <w:szCs w:val="28"/>
        </w:rPr>
        <w:t>填寫本表</w:t>
      </w:r>
      <w:r w:rsidR="00090FDF" w:rsidRPr="001D204E">
        <w:rPr>
          <w:rFonts w:ascii="標楷體" w:eastAsia="標楷體" w:hAnsi="標楷體" w:hint="eastAsia"/>
          <w:sz w:val="28"/>
          <w:szCs w:val="28"/>
        </w:rPr>
        <w:t>如有疑義，請洽服務機關人事單位釋疑。</w:t>
      </w:r>
    </w:p>
    <w:sectPr w:rsidR="00A70F57" w:rsidRPr="0054472B" w:rsidSect="007E4320">
      <w:footerReference w:type="default" r:id="rId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82" w:rsidRDefault="00E82882" w:rsidP="009D257F">
      <w:r>
        <w:separator/>
      </w:r>
    </w:p>
  </w:endnote>
  <w:endnote w:type="continuationSeparator" w:id="0">
    <w:p w:rsidR="00E82882" w:rsidRDefault="00E82882" w:rsidP="009D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732385"/>
      <w:docPartObj>
        <w:docPartGallery w:val="Page Numbers (Bottom of Page)"/>
        <w:docPartUnique/>
      </w:docPartObj>
    </w:sdtPr>
    <w:sdtEndPr/>
    <w:sdtContent>
      <w:p w:rsidR="007E4320" w:rsidRDefault="007E4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15" w:rsidRPr="00D34915">
          <w:rPr>
            <w:noProof/>
            <w:lang w:val="zh-TW"/>
          </w:rPr>
          <w:t>2</w:t>
        </w:r>
        <w:r>
          <w:fldChar w:fldCharType="end"/>
        </w:r>
      </w:p>
    </w:sdtContent>
  </w:sdt>
  <w:p w:rsidR="007E4320" w:rsidRDefault="007E43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82" w:rsidRDefault="00E82882" w:rsidP="009D257F">
      <w:r>
        <w:separator/>
      </w:r>
    </w:p>
  </w:footnote>
  <w:footnote w:type="continuationSeparator" w:id="0">
    <w:p w:rsidR="00E82882" w:rsidRDefault="00E82882" w:rsidP="009D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6C0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C659E"/>
    <w:multiLevelType w:val="hybridMultilevel"/>
    <w:tmpl w:val="DFA2021C"/>
    <w:lvl w:ilvl="0" w:tplc="A7C49BE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" w15:restartNumberingAfterBreak="0">
    <w:nsid w:val="148B594B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754A4A"/>
    <w:multiLevelType w:val="hybridMultilevel"/>
    <w:tmpl w:val="CE0C5A1A"/>
    <w:lvl w:ilvl="0" w:tplc="0876DF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4B3CB1"/>
    <w:multiLevelType w:val="hybridMultilevel"/>
    <w:tmpl w:val="3F5644A0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987B94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13EE6"/>
    <w:multiLevelType w:val="hybridMultilevel"/>
    <w:tmpl w:val="5D3EA8E0"/>
    <w:lvl w:ilvl="0" w:tplc="145C9360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40E36"/>
    <w:multiLevelType w:val="hybridMultilevel"/>
    <w:tmpl w:val="D87CACA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B4C2C"/>
    <w:multiLevelType w:val="hybridMultilevel"/>
    <w:tmpl w:val="C0BC839C"/>
    <w:lvl w:ilvl="0" w:tplc="C824B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641FA"/>
    <w:multiLevelType w:val="hybridMultilevel"/>
    <w:tmpl w:val="1C24E59E"/>
    <w:lvl w:ilvl="0" w:tplc="DB7CD7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2270E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FD5603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101B9D"/>
    <w:multiLevelType w:val="hybridMultilevel"/>
    <w:tmpl w:val="1F267ACA"/>
    <w:lvl w:ilvl="0" w:tplc="F34C6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5A7460"/>
    <w:multiLevelType w:val="hybridMultilevel"/>
    <w:tmpl w:val="A118B182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011A4"/>
    <w:multiLevelType w:val="hybridMultilevel"/>
    <w:tmpl w:val="C5444872"/>
    <w:lvl w:ilvl="0" w:tplc="9C20288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15628F"/>
    <w:multiLevelType w:val="hybridMultilevel"/>
    <w:tmpl w:val="863AC0AA"/>
    <w:lvl w:ilvl="0" w:tplc="F34C639E">
      <w:start w:val="1"/>
      <w:numFmt w:val="decimal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40CC6"/>
    <w:multiLevelType w:val="hybridMultilevel"/>
    <w:tmpl w:val="B52609D8"/>
    <w:lvl w:ilvl="0" w:tplc="84AC48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E616E1"/>
    <w:multiLevelType w:val="hybridMultilevel"/>
    <w:tmpl w:val="F4F26776"/>
    <w:lvl w:ilvl="0" w:tplc="5E925B38">
      <w:start w:val="1"/>
      <w:numFmt w:val="taiwaneseCountingThousand"/>
      <w:lvlText w:val="(%1)"/>
      <w:lvlJc w:val="left"/>
      <w:pPr>
        <w:ind w:left="746" w:hanging="7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A1182D"/>
    <w:multiLevelType w:val="hybridMultilevel"/>
    <w:tmpl w:val="D1DA3F84"/>
    <w:lvl w:ilvl="0" w:tplc="134EE09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18"/>
  </w:num>
  <w:num w:numId="14">
    <w:abstractNumId w:val="11"/>
  </w:num>
  <w:num w:numId="15">
    <w:abstractNumId w:val="2"/>
  </w:num>
  <w:num w:numId="16">
    <w:abstractNumId w:val="17"/>
  </w:num>
  <w:num w:numId="17">
    <w:abstractNumId w:val="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0C"/>
    <w:rsid w:val="00034C9C"/>
    <w:rsid w:val="00045980"/>
    <w:rsid w:val="00052DE9"/>
    <w:rsid w:val="00053C37"/>
    <w:rsid w:val="000731E1"/>
    <w:rsid w:val="00084B05"/>
    <w:rsid w:val="00090FDF"/>
    <w:rsid w:val="000A4181"/>
    <w:rsid w:val="0010611A"/>
    <w:rsid w:val="00117611"/>
    <w:rsid w:val="00127615"/>
    <w:rsid w:val="001769E2"/>
    <w:rsid w:val="00191521"/>
    <w:rsid w:val="001D204E"/>
    <w:rsid w:val="001E04AD"/>
    <w:rsid w:val="001E7F4E"/>
    <w:rsid w:val="0023442F"/>
    <w:rsid w:val="00254506"/>
    <w:rsid w:val="00256CCA"/>
    <w:rsid w:val="002618D4"/>
    <w:rsid w:val="002D4E4B"/>
    <w:rsid w:val="002E30DF"/>
    <w:rsid w:val="002F4676"/>
    <w:rsid w:val="00310F5C"/>
    <w:rsid w:val="003162C1"/>
    <w:rsid w:val="00332274"/>
    <w:rsid w:val="003464CF"/>
    <w:rsid w:val="00351E3D"/>
    <w:rsid w:val="003C580B"/>
    <w:rsid w:val="003E296E"/>
    <w:rsid w:val="00412937"/>
    <w:rsid w:val="00416E4F"/>
    <w:rsid w:val="004452BA"/>
    <w:rsid w:val="0045008B"/>
    <w:rsid w:val="00452F58"/>
    <w:rsid w:val="004576B9"/>
    <w:rsid w:val="004706A8"/>
    <w:rsid w:val="0048746D"/>
    <w:rsid w:val="00496C1C"/>
    <w:rsid w:val="00542E8D"/>
    <w:rsid w:val="00543034"/>
    <w:rsid w:val="0054472B"/>
    <w:rsid w:val="00577D29"/>
    <w:rsid w:val="00580FEA"/>
    <w:rsid w:val="005814FF"/>
    <w:rsid w:val="0058181D"/>
    <w:rsid w:val="00582028"/>
    <w:rsid w:val="00582E51"/>
    <w:rsid w:val="00591376"/>
    <w:rsid w:val="00592EF1"/>
    <w:rsid w:val="00594CE3"/>
    <w:rsid w:val="005B3BC1"/>
    <w:rsid w:val="005B7ADA"/>
    <w:rsid w:val="005E5C01"/>
    <w:rsid w:val="005E7475"/>
    <w:rsid w:val="0060242A"/>
    <w:rsid w:val="0060563C"/>
    <w:rsid w:val="00625440"/>
    <w:rsid w:val="00631420"/>
    <w:rsid w:val="00645949"/>
    <w:rsid w:val="0067401E"/>
    <w:rsid w:val="0067470C"/>
    <w:rsid w:val="00683912"/>
    <w:rsid w:val="006A6BDB"/>
    <w:rsid w:val="006B00BF"/>
    <w:rsid w:val="006E0DB3"/>
    <w:rsid w:val="006E51BB"/>
    <w:rsid w:val="00706472"/>
    <w:rsid w:val="00743175"/>
    <w:rsid w:val="00745729"/>
    <w:rsid w:val="00747852"/>
    <w:rsid w:val="00761933"/>
    <w:rsid w:val="00785FFC"/>
    <w:rsid w:val="007A0980"/>
    <w:rsid w:val="007A1E3E"/>
    <w:rsid w:val="007C33D6"/>
    <w:rsid w:val="007E4320"/>
    <w:rsid w:val="007E4A24"/>
    <w:rsid w:val="008253E6"/>
    <w:rsid w:val="00836078"/>
    <w:rsid w:val="008372C7"/>
    <w:rsid w:val="00846018"/>
    <w:rsid w:val="00846A1F"/>
    <w:rsid w:val="008611B1"/>
    <w:rsid w:val="00884E7B"/>
    <w:rsid w:val="008C2DAC"/>
    <w:rsid w:val="008D494F"/>
    <w:rsid w:val="00901B64"/>
    <w:rsid w:val="0090725F"/>
    <w:rsid w:val="00920526"/>
    <w:rsid w:val="00923CF7"/>
    <w:rsid w:val="00927B77"/>
    <w:rsid w:val="009853F6"/>
    <w:rsid w:val="00990134"/>
    <w:rsid w:val="009937AE"/>
    <w:rsid w:val="009B51FE"/>
    <w:rsid w:val="009D257F"/>
    <w:rsid w:val="009F109A"/>
    <w:rsid w:val="009F3CFB"/>
    <w:rsid w:val="00A047C1"/>
    <w:rsid w:val="00A23012"/>
    <w:rsid w:val="00A43959"/>
    <w:rsid w:val="00A54C1C"/>
    <w:rsid w:val="00A54D8D"/>
    <w:rsid w:val="00A60A43"/>
    <w:rsid w:val="00A643B7"/>
    <w:rsid w:val="00A67E27"/>
    <w:rsid w:val="00A70F57"/>
    <w:rsid w:val="00A875D2"/>
    <w:rsid w:val="00A9478A"/>
    <w:rsid w:val="00A971D1"/>
    <w:rsid w:val="00AC1A29"/>
    <w:rsid w:val="00B10F43"/>
    <w:rsid w:val="00B170A7"/>
    <w:rsid w:val="00B54F8F"/>
    <w:rsid w:val="00B5572C"/>
    <w:rsid w:val="00B90439"/>
    <w:rsid w:val="00B96B37"/>
    <w:rsid w:val="00BA63AC"/>
    <w:rsid w:val="00BE0E7F"/>
    <w:rsid w:val="00BE5857"/>
    <w:rsid w:val="00BF237C"/>
    <w:rsid w:val="00BF2A5B"/>
    <w:rsid w:val="00C068F3"/>
    <w:rsid w:val="00C211E2"/>
    <w:rsid w:val="00C71679"/>
    <w:rsid w:val="00C82F9D"/>
    <w:rsid w:val="00C94638"/>
    <w:rsid w:val="00CA554A"/>
    <w:rsid w:val="00CE57E5"/>
    <w:rsid w:val="00D110EB"/>
    <w:rsid w:val="00D34915"/>
    <w:rsid w:val="00D4242D"/>
    <w:rsid w:val="00D520AE"/>
    <w:rsid w:val="00D525E2"/>
    <w:rsid w:val="00D54DF8"/>
    <w:rsid w:val="00D56141"/>
    <w:rsid w:val="00D60A1E"/>
    <w:rsid w:val="00D705A6"/>
    <w:rsid w:val="00D706B1"/>
    <w:rsid w:val="00D976A4"/>
    <w:rsid w:val="00DA66EE"/>
    <w:rsid w:val="00DC266D"/>
    <w:rsid w:val="00DD61BC"/>
    <w:rsid w:val="00DE5C13"/>
    <w:rsid w:val="00DF2620"/>
    <w:rsid w:val="00DF2CBE"/>
    <w:rsid w:val="00E1456A"/>
    <w:rsid w:val="00E470C1"/>
    <w:rsid w:val="00E6262F"/>
    <w:rsid w:val="00E63C81"/>
    <w:rsid w:val="00E64263"/>
    <w:rsid w:val="00E74141"/>
    <w:rsid w:val="00E7719A"/>
    <w:rsid w:val="00E82882"/>
    <w:rsid w:val="00E91BEB"/>
    <w:rsid w:val="00EC53A8"/>
    <w:rsid w:val="00EC74F3"/>
    <w:rsid w:val="00ED6ECA"/>
    <w:rsid w:val="00F11413"/>
    <w:rsid w:val="00F236AE"/>
    <w:rsid w:val="00F70535"/>
    <w:rsid w:val="00FD1AF4"/>
    <w:rsid w:val="00F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3C1A09-4DC9-4D42-9549-DB286EB0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64C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A70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70F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2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2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257F"/>
    <w:rPr>
      <w:sz w:val="20"/>
      <w:szCs w:val="20"/>
    </w:rPr>
  </w:style>
  <w:style w:type="character" w:styleId="ab">
    <w:name w:val="Hyperlink"/>
    <w:basedOn w:val="a0"/>
    <w:uiPriority w:val="99"/>
    <w:unhideWhenUsed/>
    <w:rsid w:val="00053C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6D60-3652-4D59-881A-AB670A56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4</Characters>
  <Application>Microsoft Office Word</Application>
  <DocSecurity>0</DocSecurity>
  <Lines>14</Lines>
  <Paragraphs>4</Paragraphs>
  <ScaleCrop>false</ScaleCrop>
  <Company>Microsoft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彥</dc:creator>
  <cp:lastModifiedBy>李雅琪</cp:lastModifiedBy>
  <cp:revision>2</cp:revision>
  <cp:lastPrinted>2021-01-06T07:12:00Z</cp:lastPrinted>
  <dcterms:created xsi:type="dcterms:W3CDTF">2022-07-12T05:53:00Z</dcterms:created>
  <dcterms:modified xsi:type="dcterms:W3CDTF">2022-07-12T05:53:00Z</dcterms:modified>
</cp:coreProperties>
</file>